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9E" w:rsidRPr="00DE43A5" w:rsidRDefault="0058169E" w:rsidP="0058169E">
      <w:pPr>
        <w:rPr>
          <w:b/>
        </w:rPr>
      </w:pPr>
      <w:r w:rsidRPr="00DE43A5">
        <w:rPr>
          <w:b/>
        </w:rPr>
        <w:t>Start Lady Margaret Hall Welbeck</w:t>
      </w:r>
    </w:p>
    <w:p w:rsidR="00B723C6" w:rsidRDefault="004D418E" w:rsidP="00B723C6">
      <w:pPr>
        <w:rPr>
          <w:color w:val="FF0000"/>
        </w:rPr>
      </w:pPr>
      <w:r>
        <w:rPr>
          <w:b/>
        </w:rPr>
        <w:t>21</w:t>
      </w:r>
      <w:r w:rsidRPr="00946141">
        <w:rPr>
          <w:b/>
        </w:rPr>
        <w:t>ml route</w:t>
      </w:r>
      <w:r>
        <w:t xml:space="preserve"> </w:t>
      </w:r>
    </w:p>
    <w:p w:rsidR="00B723C6" w:rsidRDefault="00B723C6" w:rsidP="00B723C6">
      <w:pPr>
        <w:rPr>
          <w:b/>
        </w:rPr>
      </w:pPr>
      <w:r>
        <w:rPr>
          <w:b/>
        </w:rPr>
        <w:t>Bassetlaw Bash 21ml Challenge Walk Route Description.</w:t>
      </w:r>
    </w:p>
    <w:p w:rsidR="00B723C6" w:rsidRDefault="00B723C6" w:rsidP="00B723C6">
      <w:pPr>
        <w:spacing w:after="0" w:line="240" w:lineRule="auto"/>
      </w:pPr>
      <w:r>
        <w:t>Leave hall and Turn L up tree lined avenue away from the A60 (tennis courts on the left).</w:t>
      </w:r>
    </w:p>
    <w:p w:rsidR="00B723C6" w:rsidRDefault="00B723C6" w:rsidP="00B723C6">
      <w:pPr>
        <w:spacing w:after="0" w:line="240" w:lineRule="auto"/>
      </w:pPr>
      <w:r>
        <w:t>At avenue end (School of Artisan food sign) Turn L.</w:t>
      </w:r>
      <w:r w:rsidR="00532327">
        <w:t xml:space="preserve"> (SK</w:t>
      </w:r>
      <w:r w:rsidR="00532327">
        <w:t>555736</w:t>
      </w:r>
      <w:r w:rsidR="00532327">
        <w:t>)</w:t>
      </w:r>
    </w:p>
    <w:p w:rsidR="00B723C6" w:rsidRDefault="00B723C6" w:rsidP="00B723C6">
      <w:pPr>
        <w:spacing w:after="0" w:line="240" w:lineRule="auto"/>
      </w:pPr>
      <w:r>
        <w:t xml:space="preserve">Pass ‘The Old Hermitage’ on the right. Arrive at the edge of Welbeck Estate village, </w:t>
      </w:r>
      <w:r w:rsidR="00A90109">
        <w:t>Continue</w:t>
      </w:r>
      <w:r>
        <w:t xml:space="preserve"> </w:t>
      </w:r>
      <w:r w:rsidR="00A90109">
        <w:t>Forward</w:t>
      </w:r>
      <w:r>
        <w:t xml:space="preserve"> towards black railings (Tunnel Entrance on the left).</w:t>
      </w:r>
      <w:r w:rsidR="00532327">
        <w:t xml:space="preserve"> </w:t>
      </w:r>
    </w:p>
    <w:p w:rsidR="00B723C6" w:rsidRDefault="00B723C6" w:rsidP="00B723C6">
      <w:pPr>
        <w:spacing w:after="0" w:line="240" w:lineRule="auto"/>
      </w:pPr>
    </w:p>
    <w:p w:rsidR="00B723C6" w:rsidRDefault="00A90109" w:rsidP="00B723C6">
      <w:pPr>
        <w:spacing w:after="0" w:line="240" w:lineRule="auto"/>
      </w:pPr>
      <w:r>
        <w:t>Continue</w:t>
      </w:r>
      <w:r w:rsidR="00B723C6">
        <w:t xml:space="preserve"> </w:t>
      </w:r>
      <w:proofErr w:type="gramStart"/>
      <w:r>
        <w:t>Forward</w:t>
      </w:r>
      <w:proofErr w:type="gramEnd"/>
      <w:r w:rsidR="00B723C6">
        <w:t xml:space="preserve"> between black railings arriving at Angle Lodge South on your right. Turn L in front of next Estate house (passing with house on your right)</w:t>
      </w:r>
    </w:p>
    <w:p w:rsidR="00B723C6" w:rsidRDefault="00B723C6" w:rsidP="00B723C6">
      <w:pPr>
        <w:spacing w:after="0" w:line="240" w:lineRule="auto"/>
      </w:pPr>
    </w:p>
    <w:p w:rsidR="00B723C6" w:rsidRDefault="00B723C6" w:rsidP="00B723C6">
      <w:pPr>
        <w:spacing w:after="0" w:line="240" w:lineRule="auto"/>
      </w:pPr>
      <w:r>
        <w:t>Take Left track at fork, to emerge at Yellow Topped Post.</w:t>
      </w:r>
      <w:r w:rsidR="00532327">
        <w:t xml:space="preserve"> (SK554745).</w:t>
      </w:r>
    </w:p>
    <w:p w:rsidR="00532327" w:rsidRDefault="00A90109" w:rsidP="00532327">
      <w:r>
        <w:t>Turn R and Continue</w:t>
      </w:r>
      <w:r w:rsidR="00B723C6">
        <w:t xml:space="preserve"> </w:t>
      </w:r>
      <w:r>
        <w:t>Forward</w:t>
      </w:r>
      <w:r w:rsidR="00B723C6">
        <w:t xml:space="preserve"> on Bridleway</w:t>
      </w:r>
      <w:r w:rsidR="005A6A66" w:rsidRPr="005A6A66">
        <w:t xml:space="preserve"> </w:t>
      </w:r>
      <w:r w:rsidR="005A6A66">
        <w:t>passing wooden fence to eventually</w:t>
      </w:r>
      <w:r w:rsidR="004D418E" w:rsidRPr="004D418E">
        <w:rPr>
          <w:color w:val="FF0000"/>
        </w:rPr>
        <w:t xml:space="preserve"> </w:t>
      </w:r>
      <w:r w:rsidR="00DE43A5" w:rsidRPr="00DE43A5">
        <w:t>Turn R on tarmac track</w:t>
      </w:r>
      <w:r w:rsidR="00DE43A5">
        <w:t xml:space="preserve">. At next yellow topped post Turn L (pond appears on left). At next post (with security camera) Turn L with </w:t>
      </w:r>
      <w:r w:rsidR="004D418E" w:rsidRPr="00DE43A5">
        <w:t xml:space="preserve">Bridleway sign crossing between </w:t>
      </w:r>
      <w:r w:rsidR="00532327" w:rsidRPr="00DE43A5">
        <w:t xml:space="preserve">ponds. </w:t>
      </w:r>
      <w:r w:rsidR="00532327">
        <w:t>(SK562 747)</w:t>
      </w:r>
      <w:r w:rsidR="00532327" w:rsidRPr="005A6A66">
        <w:t xml:space="preserve"> </w:t>
      </w:r>
    </w:p>
    <w:p w:rsidR="00532327" w:rsidRDefault="00532327" w:rsidP="00532327">
      <w:r>
        <w:t xml:space="preserve">Continue </w:t>
      </w:r>
      <w:proofErr w:type="gramStart"/>
      <w:r>
        <w:t>Forward</w:t>
      </w:r>
      <w:proofErr w:type="gramEnd"/>
      <w:r>
        <w:t xml:space="preserve"> to eventually enter woods via gate signed Robin Hood Way.</w:t>
      </w:r>
      <w:r w:rsidRPr="00822409">
        <w:t xml:space="preserve"> </w:t>
      </w:r>
      <w:r>
        <w:t>(</w:t>
      </w:r>
      <w:proofErr w:type="gramStart"/>
      <w:r>
        <w:t>scrub</w:t>
      </w:r>
      <w:proofErr w:type="gramEnd"/>
      <w:r>
        <w:t xml:space="preserve"> to the left is the infamous Welbeck tunnel skylights).</w:t>
      </w:r>
    </w:p>
    <w:p w:rsidR="00532327" w:rsidRDefault="00532327" w:rsidP="00532327">
      <w:pPr>
        <w:spacing w:after="0" w:line="240" w:lineRule="auto"/>
      </w:pPr>
      <w:r>
        <w:t>Bear R on FP, through Gate to Turn L. At the house Turn R signed restricted Byway.</w:t>
      </w:r>
    </w:p>
    <w:p w:rsidR="00532327" w:rsidRDefault="00532327" w:rsidP="00532327">
      <w:r>
        <w:t>(Slight diversion to left is the end of the tunnel) (SK568 754)</w:t>
      </w:r>
    </w:p>
    <w:p w:rsidR="00532327" w:rsidRDefault="00532327" w:rsidP="00532327">
      <w:r>
        <w:t xml:space="preserve">Forward through wooden slats and fallen tree to ascend through trees on Drinking Pit Lane for 2miles passing rock canyon, a small gingerbread house, ornate white gates and a blue roofed house Continue Forward eventually reaching </w:t>
      </w:r>
      <w:proofErr w:type="spellStart"/>
      <w:r>
        <w:t>Ollerton</w:t>
      </w:r>
      <w:proofErr w:type="spellEnd"/>
      <w:r>
        <w:t xml:space="preserve"> Road.</w:t>
      </w:r>
    </w:p>
    <w:p w:rsidR="00532327" w:rsidRDefault="00532327" w:rsidP="00532327">
      <w:r w:rsidRPr="00CA576D">
        <w:rPr>
          <w:color w:val="FF0000"/>
        </w:rPr>
        <w:t xml:space="preserve">Cross with care </w:t>
      </w:r>
      <w:r>
        <w:t>to Bridleway opposite, Continue Forward to reach road. Turn R following Bridleway sign. Just before impressive archway into Clumber Park Bear L with wooden fence on right.</w:t>
      </w:r>
    </w:p>
    <w:p w:rsidR="00532327" w:rsidRDefault="00532327" w:rsidP="00532327">
      <w:r>
        <w:t>Immediately at end of wooden fence Bear R into trees following FP parallel with road, take Left Fork to continue parallel with Road under power lines.  At small car park with green barrier Turn R onto distinctive Bridleway into forest signed Robin Hood Way. (SK610 761)</w:t>
      </w:r>
    </w:p>
    <w:p w:rsidR="00532327" w:rsidRDefault="00532327" w:rsidP="00532327">
      <w:r>
        <w:t xml:space="preserve">Continue </w:t>
      </w:r>
      <w:proofErr w:type="gramStart"/>
      <w:r>
        <w:t>Forward</w:t>
      </w:r>
      <w:proofErr w:type="gramEnd"/>
      <w:r>
        <w:t xml:space="preserve"> past bench and sculpture, ignoring number 17 track to left Continue Forward ignoring all tracks left and right. Eventually emerge onto Road Turning Left to cross </w:t>
      </w:r>
      <w:proofErr w:type="spellStart"/>
      <w:r>
        <w:t>Limetree</w:t>
      </w:r>
      <w:proofErr w:type="spellEnd"/>
      <w:r>
        <w:t xml:space="preserve"> Avenue, Signed Visitors Facilities. Pass through white gated entrance to Clumber Park Continue Forward on drive towards cricket pavilion.  (SK621 749)</w:t>
      </w:r>
    </w:p>
    <w:p w:rsidR="00532327" w:rsidRDefault="00532327" w:rsidP="00532327">
      <w:r w:rsidRPr="009D5C39">
        <w:rPr>
          <w:b/>
        </w:rPr>
        <w:t xml:space="preserve">CP1 on </w:t>
      </w:r>
      <w:r>
        <w:rPr>
          <w:b/>
        </w:rPr>
        <w:t xml:space="preserve">the </w:t>
      </w:r>
      <w:r w:rsidRPr="009D5C39">
        <w:rPr>
          <w:b/>
        </w:rPr>
        <w:t>Lef</w:t>
      </w:r>
      <w:r w:rsidRPr="009D5C39">
        <w:t>t.</w:t>
      </w:r>
    </w:p>
    <w:p w:rsidR="00AA4A62" w:rsidRDefault="00AA4A62" w:rsidP="00532327"/>
    <w:p w:rsidR="00AA4A62" w:rsidRDefault="00AA4A62" w:rsidP="004D418E"/>
    <w:p w:rsidR="00AA4A62" w:rsidRDefault="00AA4A62" w:rsidP="004D418E"/>
    <w:p w:rsidR="00AA4A62" w:rsidRDefault="00AA4A62" w:rsidP="004D418E"/>
    <w:p w:rsidR="00AA4A62" w:rsidRDefault="00AA4A62" w:rsidP="004D418E"/>
    <w:p w:rsidR="00AA4A62" w:rsidRDefault="00AA4A62" w:rsidP="004D418E"/>
    <w:p w:rsidR="00AA4A62" w:rsidRDefault="00AA4A62" w:rsidP="004D418E"/>
    <w:p w:rsidR="00AA4A62" w:rsidRDefault="00AA4A62" w:rsidP="004D418E"/>
    <w:p w:rsidR="00AA4A62" w:rsidRDefault="00AA4A62" w:rsidP="004D418E"/>
    <w:p w:rsidR="00AA4A62" w:rsidRDefault="00AA4A62" w:rsidP="004D418E"/>
    <w:p w:rsidR="00AA4A62" w:rsidRDefault="00AA4A62" w:rsidP="004D418E"/>
    <w:p w:rsidR="004D418E" w:rsidRDefault="009D5C39" w:rsidP="004D418E">
      <w:r>
        <w:lastRenderedPageBreak/>
        <w:t>Leave pavilion Turn L</w:t>
      </w:r>
      <w:r w:rsidR="004D418E" w:rsidRPr="004D418E">
        <w:t xml:space="preserve"> </w:t>
      </w:r>
      <w:r w:rsidR="004769CB">
        <w:t xml:space="preserve">to </w:t>
      </w:r>
      <w:r w:rsidR="00A90109">
        <w:t>continue</w:t>
      </w:r>
      <w:r w:rsidR="004D418E" w:rsidRPr="004D418E">
        <w:t xml:space="preserve"> down drive towards lake. As road bears left to car park</w:t>
      </w:r>
      <w:r>
        <w:t>,</w:t>
      </w:r>
      <w:r w:rsidR="004D418E" w:rsidRPr="004D418E">
        <w:t xml:space="preserve"> take road on </w:t>
      </w:r>
      <w:r>
        <w:t xml:space="preserve">the </w:t>
      </w:r>
      <w:r w:rsidR="004D418E" w:rsidRPr="004D418E">
        <w:t xml:space="preserve">right (signed Clumber Bridge) and pick up footpath on left (Signed Robin Hood Way) at track junction </w:t>
      </w:r>
      <w:r w:rsidR="00A90109">
        <w:t>Continue</w:t>
      </w:r>
      <w:r w:rsidR="004D418E" w:rsidRPr="004D418E">
        <w:t xml:space="preserve"> </w:t>
      </w:r>
      <w:r w:rsidR="00A90109">
        <w:t>Forward</w:t>
      </w:r>
      <w:r w:rsidR="004D418E" w:rsidRPr="004D418E">
        <w:t xml:space="preserve"> onto Blue Arrow number 2 route with fence on left emerging onto forest road and </w:t>
      </w:r>
      <w:r>
        <w:t>T</w:t>
      </w:r>
      <w:r w:rsidR="004D418E" w:rsidRPr="004D418E">
        <w:t xml:space="preserve">urn </w:t>
      </w:r>
      <w:r>
        <w:t>R</w:t>
      </w:r>
      <w:r w:rsidR="004D418E" w:rsidRPr="004D418E">
        <w:t xml:space="preserve">, </w:t>
      </w:r>
      <w:r w:rsidR="00A90109">
        <w:t>continue</w:t>
      </w:r>
      <w:r w:rsidR="004D418E" w:rsidRPr="004D418E">
        <w:t xml:space="preserve"> down avenue of trees</w:t>
      </w:r>
      <w:r>
        <w:t>,</w:t>
      </w:r>
      <w:r w:rsidR="00DE43A5">
        <w:t xml:space="preserve"> in 30</w:t>
      </w:r>
      <w:r w:rsidR="004D418E" w:rsidRPr="004D418E">
        <w:t xml:space="preserve">0yards </w:t>
      </w:r>
      <w:r>
        <w:t>Turn L through</w:t>
      </w:r>
      <w:r w:rsidR="004D418E" w:rsidRPr="004D418E">
        <w:t xml:space="preserve"> wooden posts at wooden bar across road.</w:t>
      </w:r>
    </w:p>
    <w:p w:rsidR="00532327" w:rsidRDefault="00A90109" w:rsidP="00532327">
      <w:r>
        <w:t>Continue Forward on track to B</w:t>
      </w:r>
      <w:r w:rsidR="004D418E" w:rsidRPr="004D418E">
        <w:t xml:space="preserve">ear </w:t>
      </w:r>
      <w:r>
        <w:t>R.</w:t>
      </w:r>
      <w:r w:rsidR="004D418E" w:rsidRPr="004D418E">
        <w:t xml:space="preserve"> at brick building to take rig</w:t>
      </w:r>
      <w:r w:rsidR="009D5C39">
        <w:t>ht footpath to forest road and Turn L</w:t>
      </w:r>
      <w:r w:rsidR="004D418E" w:rsidRPr="004D418E">
        <w:t xml:space="preserve"> to cross bridge </w:t>
      </w:r>
      <w:r>
        <w:t>Continue</w:t>
      </w:r>
      <w:r w:rsidR="004D418E" w:rsidRPr="004D418E">
        <w:t xml:space="preserve"> </w:t>
      </w:r>
      <w:r>
        <w:t>Forward</w:t>
      </w:r>
      <w:r w:rsidR="004D418E" w:rsidRPr="004D418E">
        <w:t xml:space="preserve"> signed </w:t>
      </w:r>
      <w:r w:rsidR="00532327">
        <w:t>South Lodge continue forward for 30 yards (at small parking area on left) take path through trees on left with wooden bar and bird tables.</w:t>
      </w:r>
    </w:p>
    <w:p w:rsidR="00532327" w:rsidRDefault="00532327" w:rsidP="00532327">
      <w:r>
        <w:t>Continue Forward Ignoring cross track eventually reaching T junction to Turn R. At wooden barrier with large tree Turn L towards large gates with dog’s sculptures, just before gates Turn L onto National Cycle Network 6 and another Red Shale Path through trees reaching large T junction. (SK628 728)</w:t>
      </w:r>
    </w:p>
    <w:p w:rsidR="00532327" w:rsidRDefault="00532327" w:rsidP="00532327">
      <w:r>
        <w:t xml:space="preserve">Turn R signed Thoresby Hall 2ml. In 50mtrs opposite gates Turn L onto permissive route (signed Thoresby Hall). Continue Forward ignoring all tracks leading left &amp; right, pass Yellow Topped Post to keep on main Track to Exit wood at Large field and Turn L (signed Thoresby Hall 1 ½) . At farm building Bear R with track (SK638 723) to emerge onto road at green gate. Cross road (signed </w:t>
      </w:r>
      <w:proofErr w:type="spellStart"/>
      <w:r>
        <w:t>Pearlthorpe</w:t>
      </w:r>
      <w:proofErr w:type="spellEnd"/>
      <w:r>
        <w:t>) in 100mtrs Turn R onto tarmac track thru metal gate (Events). (SK641 717)</w:t>
      </w:r>
    </w:p>
    <w:p w:rsidR="00532327" w:rsidRDefault="00532327" w:rsidP="00532327">
      <w:r>
        <w:t xml:space="preserve">Continue Forward towards Wooden Gate, thru gate and Continue Forward towards wooden barrier to take path (second path off the roundabout!) </w:t>
      </w:r>
    </w:p>
    <w:p w:rsidR="00532327" w:rsidRDefault="00532327" w:rsidP="00532327">
      <w:r>
        <w:t>(For Toilets and Thoresby Hotel Café. Take third path off the r/bout and continue forward)</w:t>
      </w:r>
    </w:p>
    <w:p w:rsidR="00532327" w:rsidRDefault="00532327" w:rsidP="00532327">
      <w:r>
        <w:t xml:space="preserve">Continue Forward into estate (Thoresby hotel to the right) Bearing L reaching Bridge over River      (SK 642 711) possibly full of large trout)). Cross and Bear L to follow indistinct track with wooden fence on Left. At orange topped post Continue Forward through trees and emerge at the side of Church (St Johns </w:t>
      </w:r>
      <w:proofErr w:type="spellStart"/>
      <w:r>
        <w:t>Pearlthorpe</w:t>
      </w:r>
      <w:proofErr w:type="spellEnd"/>
      <w:r>
        <w:t>) Continue Forward onto Road, Turn L. (SK645 709)</w:t>
      </w:r>
    </w:p>
    <w:p w:rsidR="00532327" w:rsidRDefault="00532327" w:rsidP="00532327">
      <w:r>
        <w:t>Immediately past Educational centre Turn R over stile into field. Bear L diagonally across field to second stile. Cross road to Continue Forward with Wood on right. (SK646709)</w:t>
      </w:r>
    </w:p>
    <w:p w:rsidR="00532327" w:rsidRPr="008C1A66" w:rsidRDefault="00532327" w:rsidP="00532327">
      <w:r>
        <w:t>At large Redwood trees Turn R and Quickly L to walk Parallel with Redwoods. Follow permissive path right to emerge onto Tarmac Track and Turn L. At first track (grass triangle SK651699)</w:t>
      </w:r>
      <w:r w:rsidRPr="008C1A66">
        <w:t xml:space="preserve">) Bear R to find path through wood signed SH. Continue on path behind barn to cross farm track. Continue Forward to Turn </w:t>
      </w:r>
      <w:proofErr w:type="spellStart"/>
      <w:r w:rsidRPr="008C1A66">
        <w:t>R at</w:t>
      </w:r>
      <w:proofErr w:type="spellEnd"/>
      <w:r w:rsidRPr="008C1A66">
        <w:t xml:space="preserve"> fork </w:t>
      </w:r>
      <w:r>
        <w:t>(</w:t>
      </w:r>
      <w:r w:rsidRPr="008C1A66">
        <w:t>signed SH</w:t>
      </w:r>
      <w:r>
        <w:t>)</w:t>
      </w:r>
      <w:r w:rsidRPr="008C1A66">
        <w:t xml:space="preserve"> towards wooden fence. At gate continue through onto concrete path (signed Site of Special Scientific Interest).  </w:t>
      </w:r>
      <w:r>
        <w:t>(SK650698)</w:t>
      </w:r>
    </w:p>
    <w:p w:rsidR="00532327" w:rsidRDefault="00532327" w:rsidP="00532327">
      <w:r w:rsidRPr="008C1A66">
        <w:t>At purple Sherwood Permissive Path sign Turn R (do not continue forward). At Blue Gate Continue</w:t>
      </w:r>
      <w:r>
        <w:t xml:space="preserve"> Forward ignoring No Entry sign Continue Forward with large field on right, Thoresby Hall in distance. Continue </w:t>
      </w:r>
      <w:proofErr w:type="gramStart"/>
      <w:r>
        <w:t>Forward</w:t>
      </w:r>
      <w:proofErr w:type="gramEnd"/>
      <w:r>
        <w:t xml:space="preserve"> keeping on main track. (SK645695)</w:t>
      </w:r>
    </w:p>
    <w:p w:rsidR="00532327" w:rsidRDefault="00532327" w:rsidP="00532327">
      <w:r>
        <w:t>At top of hill at Cattle grid Turn L thru Wood, continue on main track past large Oak trees pretending to be Robin Hood</w:t>
      </w:r>
      <w:r w:rsidRPr="000D0614">
        <w:t xml:space="preserve">. </w:t>
      </w:r>
      <w:r>
        <w:t>Emerge onto Track and Turn L over Cattle Grid and Immediately Turn R. (</w:t>
      </w:r>
      <w:proofErr w:type="gramStart"/>
      <w:r>
        <w:t>The  Buck</w:t>
      </w:r>
      <w:proofErr w:type="gramEnd"/>
      <w:r>
        <w:t xml:space="preserve"> Gates). Continue on track with large field on right. Eventually reaching Road with Ceres Lodge on the right. (SK628697)</w:t>
      </w:r>
    </w:p>
    <w:p w:rsidR="00532327" w:rsidRPr="00B059A9" w:rsidRDefault="00532327" w:rsidP="00532327">
      <w:pPr>
        <w:rPr>
          <w:b/>
        </w:rPr>
      </w:pPr>
      <w:r>
        <w:t xml:space="preserve">Cross road </w:t>
      </w:r>
      <w:r w:rsidRPr="00B059A9">
        <w:rPr>
          <w:b/>
        </w:rPr>
        <w:t>CP 2 on the right.</w:t>
      </w:r>
    </w:p>
    <w:p w:rsidR="00614740" w:rsidRPr="00B059A9" w:rsidRDefault="00614740" w:rsidP="00532327">
      <w:pPr>
        <w:rPr>
          <w:b/>
        </w:rPr>
      </w:pPr>
    </w:p>
    <w:p w:rsidR="00AA4A62" w:rsidRDefault="00AA4A62" w:rsidP="00614740"/>
    <w:p w:rsidR="00AA4A62" w:rsidRDefault="00AA4A62" w:rsidP="00614740"/>
    <w:p w:rsidR="00AA4A62" w:rsidRDefault="00AA4A62" w:rsidP="00614740"/>
    <w:p w:rsidR="00D72956" w:rsidRDefault="00D72956" w:rsidP="00614740"/>
    <w:p w:rsidR="00D72956" w:rsidRDefault="00D72956" w:rsidP="00614740"/>
    <w:p w:rsidR="00614740" w:rsidRPr="00A90109" w:rsidRDefault="00A90109" w:rsidP="00614740">
      <w:pPr>
        <w:rPr>
          <w:b/>
        </w:rPr>
      </w:pPr>
      <w:r w:rsidRPr="00A90109">
        <w:t>Continue</w:t>
      </w:r>
      <w:r w:rsidR="00614740" w:rsidRPr="00A90109">
        <w:t xml:space="preserve"> </w:t>
      </w:r>
      <w:r w:rsidRPr="00A90109">
        <w:t>Forward</w:t>
      </w:r>
      <w:r w:rsidR="00614740" w:rsidRPr="00A90109">
        <w:t xml:space="preserve"> passing woodpile. </w:t>
      </w:r>
      <w:r w:rsidRPr="00A90109">
        <w:t>Continue</w:t>
      </w:r>
      <w:r w:rsidR="00614740" w:rsidRPr="00A90109">
        <w:t xml:space="preserve"> </w:t>
      </w:r>
      <w:proofErr w:type="gramStart"/>
      <w:r w:rsidRPr="00A90109">
        <w:t>Forward</w:t>
      </w:r>
      <w:proofErr w:type="gramEnd"/>
      <w:r w:rsidR="00614740" w:rsidRPr="00A90109">
        <w:t xml:space="preserve"> on track as track bends right Take grass path </w:t>
      </w:r>
      <w:r w:rsidRPr="00A90109">
        <w:t>Forward</w:t>
      </w:r>
      <w:r w:rsidR="00614740" w:rsidRPr="00A90109">
        <w:t xml:space="preserve"> to Barrier and Road </w:t>
      </w:r>
      <w:r w:rsidR="00614740" w:rsidRPr="00A90109">
        <w:rPr>
          <w:b/>
          <w:color w:val="FF0000"/>
        </w:rPr>
        <w:t xml:space="preserve">(CROSS WITH CARE. MAIN ROAD A616) </w:t>
      </w:r>
      <w:r w:rsidR="00614740" w:rsidRPr="00A90109">
        <w:t xml:space="preserve">to FP sign opposite. Go </w:t>
      </w:r>
      <w:proofErr w:type="gramStart"/>
      <w:r w:rsidRPr="00A90109">
        <w:t>Forward</w:t>
      </w:r>
      <w:proofErr w:type="gramEnd"/>
      <w:r w:rsidR="00614740" w:rsidRPr="00A90109">
        <w:t xml:space="preserve"> on narrow </w:t>
      </w:r>
      <w:r w:rsidR="00354DB2">
        <w:t xml:space="preserve">path, take path to left of </w:t>
      </w:r>
      <w:r w:rsidR="00614740" w:rsidRPr="00A90109">
        <w:t xml:space="preserve">sign board and </w:t>
      </w:r>
      <w:r w:rsidRPr="00A90109">
        <w:t>Continue</w:t>
      </w:r>
      <w:r w:rsidR="00614740" w:rsidRPr="00A90109">
        <w:t xml:space="preserve"> </w:t>
      </w:r>
      <w:r w:rsidRPr="00A90109">
        <w:t>Forward</w:t>
      </w:r>
      <w:r w:rsidR="00614740" w:rsidRPr="00A90109">
        <w:t xml:space="preserve"> to reach metal gate and track. Turn R on track to emerge at cross track with Nature reserve board on left.</w:t>
      </w:r>
      <w:r w:rsidR="00614740" w:rsidRPr="00A90109">
        <w:rPr>
          <w:b/>
        </w:rPr>
        <w:t xml:space="preserve"> </w:t>
      </w:r>
      <w:r w:rsidR="006B0CE2">
        <w:t>(SK615695)</w:t>
      </w:r>
    </w:p>
    <w:p w:rsidR="006B0CE2" w:rsidRPr="004D022A" w:rsidRDefault="004D418E" w:rsidP="006B0CE2">
      <w:pPr>
        <w:tabs>
          <w:tab w:val="left" w:pos="5829"/>
        </w:tabs>
      </w:pPr>
      <w:r w:rsidRPr="004D022A">
        <w:t xml:space="preserve">From Info board </w:t>
      </w:r>
      <w:r w:rsidR="00A90109">
        <w:t>Continue</w:t>
      </w:r>
      <w:r w:rsidRPr="004D022A">
        <w:t xml:space="preserve"> </w:t>
      </w:r>
      <w:r w:rsidR="00A90109">
        <w:t>Forward</w:t>
      </w:r>
      <w:r w:rsidRPr="004D022A">
        <w:t xml:space="preserve"> on </w:t>
      </w:r>
      <w:proofErr w:type="spellStart"/>
      <w:r w:rsidR="006B0CE2" w:rsidRPr="004D022A">
        <w:t>on</w:t>
      </w:r>
      <w:proofErr w:type="spellEnd"/>
      <w:r w:rsidR="006B0CE2" w:rsidRPr="004D022A">
        <w:t xml:space="preserve"> wide track ignoring Cattle Grid and track to right and Continue Forward eventually reach T Junction Turn R to Immediately Turn L between wood piles (signed </w:t>
      </w:r>
      <w:proofErr w:type="spellStart"/>
      <w:r w:rsidR="006B0CE2" w:rsidRPr="004D022A">
        <w:t>Shirebrook</w:t>
      </w:r>
      <w:proofErr w:type="spellEnd"/>
      <w:r w:rsidR="006B0CE2" w:rsidRPr="004D022A">
        <w:t xml:space="preserve"> 5 ½ ).</w:t>
      </w:r>
      <w:r w:rsidR="006B0CE2">
        <w:t xml:space="preserve"> (SK603694)</w:t>
      </w:r>
    </w:p>
    <w:p w:rsidR="006B0CE2" w:rsidRPr="00627B2E" w:rsidRDefault="006B0CE2" w:rsidP="006B0CE2">
      <w:r>
        <w:t xml:space="preserve">Continue forward past Green Gate, Bearing L to descend to Cross tracks and Straight Ahead ignoring left side path and continue Up Hill. At Yellow Topped Post continue forward eventually Bearing R to Wooden Fence and 3 metal Posts. Emerge from Wood to go forward onto sunken Path ascending with hedge on right. Eventually descend to Track. Turn R to immediately Turn L onto enclosed </w:t>
      </w:r>
      <w:r w:rsidRPr="00627B2E">
        <w:t>footpath.</w:t>
      </w:r>
      <w:r>
        <w:t xml:space="preserve"> (SK582688).</w:t>
      </w:r>
    </w:p>
    <w:p w:rsidR="006B0CE2" w:rsidRDefault="006B0CE2" w:rsidP="006B0CE2">
      <w:r>
        <w:t>FP turns into a gravel path. At cross track with seat on left continue forward (signed Public Footpath) diagonally across field. At field edge follow hedge downhill to Bridleway. Turn R on Bridleway under railway. Continue Forward towards Lamp post and Tarmac road. (SK57578690)</w:t>
      </w:r>
    </w:p>
    <w:p w:rsidR="006B0CE2" w:rsidRDefault="006B0CE2" w:rsidP="006B0CE2">
      <w:r>
        <w:t xml:space="preserve">Turn R to Turn L over River Bridge to enter Church </w:t>
      </w:r>
      <w:proofErr w:type="spellStart"/>
      <w:r>
        <w:t>Warsop</w:t>
      </w:r>
      <w:proofErr w:type="spellEnd"/>
      <w:r>
        <w:t xml:space="preserve">. Continue </w:t>
      </w:r>
      <w:proofErr w:type="gramStart"/>
      <w:r>
        <w:t>Forward</w:t>
      </w:r>
      <w:proofErr w:type="gramEnd"/>
      <w:r>
        <w:t xml:space="preserve"> to emerge onto Main Road to Turn L (Eastland Lane). At road end (T junction) Turn L. (SK568683)</w:t>
      </w:r>
    </w:p>
    <w:p w:rsidR="006B0CE2" w:rsidRPr="00B059A9" w:rsidRDefault="006B0CE2" w:rsidP="006B0CE2">
      <w:pPr>
        <w:rPr>
          <w:b/>
        </w:rPr>
      </w:pPr>
      <w:r w:rsidRPr="00B059A9">
        <w:rPr>
          <w:b/>
        </w:rPr>
        <w:t>CP 3 in Car Park on the right.</w:t>
      </w:r>
    </w:p>
    <w:p w:rsidR="006B0CE2" w:rsidRDefault="006B0CE2" w:rsidP="006B0CE2">
      <w:r>
        <w:t xml:space="preserve">Leave CP and retrace steps to </w:t>
      </w:r>
      <w:proofErr w:type="spellStart"/>
      <w:r>
        <w:t>Eastlands</w:t>
      </w:r>
      <w:proofErr w:type="spellEnd"/>
      <w:r>
        <w:t xml:space="preserve"> Lane but</w:t>
      </w:r>
      <w:r w:rsidRPr="00084B3E">
        <w:rPr>
          <w:color w:val="FF0000"/>
        </w:rPr>
        <w:t xml:space="preserve"> </w:t>
      </w:r>
      <w:r>
        <w:t xml:space="preserve">Continue Forward at junction on pavement passing </w:t>
      </w:r>
      <w:proofErr w:type="spellStart"/>
      <w:r>
        <w:t>Warsop</w:t>
      </w:r>
      <w:proofErr w:type="spellEnd"/>
      <w:r>
        <w:t xml:space="preserve"> church on left, </w:t>
      </w:r>
      <w:r>
        <w:rPr>
          <w:color w:val="FF0000"/>
        </w:rPr>
        <w:t xml:space="preserve">cross Bishops Walk with care. </w:t>
      </w:r>
      <w:r w:rsidRPr="00084B3E">
        <w:t xml:space="preserve">In 100mtrs </w:t>
      </w:r>
      <w:r>
        <w:t xml:space="preserve">take FP Left signed </w:t>
      </w:r>
      <w:proofErr w:type="spellStart"/>
      <w:r>
        <w:t>Cuckney</w:t>
      </w:r>
      <w:proofErr w:type="spellEnd"/>
      <w:r>
        <w:t xml:space="preserve"> across field (SK568689)</w:t>
      </w:r>
    </w:p>
    <w:p w:rsidR="006B0CE2" w:rsidRDefault="006B0CE2" w:rsidP="006B0CE2">
      <w:r>
        <w:t>Diagonally across next field, and again third field. Emerge onto track to Continue Forward following Footpath Sign with hedge on left wood on right. (SK560696)</w:t>
      </w:r>
    </w:p>
    <w:p w:rsidR="006B0CE2" w:rsidRDefault="006B0CE2" w:rsidP="006B0CE2">
      <w:r>
        <w:t>Descend to fork, Take Right Fork to pass Yellow FP sign. Straight over established track and Continue Forward (rutted track) ignore path on right. At next left track Continue Forward to find Gate with yellow arrow. (DO NOT CONTINUE DOWN RUTTED TRACK).</w:t>
      </w:r>
    </w:p>
    <w:p w:rsidR="006B0CE2" w:rsidRDefault="006B0CE2" w:rsidP="006B0CE2">
      <w:r>
        <w:t xml:space="preserve">Continue </w:t>
      </w:r>
      <w:proofErr w:type="gramStart"/>
      <w:r>
        <w:t>Forward</w:t>
      </w:r>
      <w:proofErr w:type="gramEnd"/>
      <w:r>
        <w:t xml:space="preserve"> with field edge to gate. (SK560708)Forward thru gate onto Tarmac Track and Turn R ignoring track to right. Follow Tarmac track to eventually reach Road </w:t>
      </w:r>
      <w:r w:rsidRPr="00772E08">
        <w:rPr>
          <w:color w:val="FF0000"/>
        </w:rPr>
        <w:t xml:space="preserve">Cross road with care </w:t>
      </w:r>
      <w:r>
        <w:t>to steps opposite. Follow FP Uphill, Bear R to follow steps downhill, and Follow FP right past lake on left to Road</w:t>
      </w:r>
      <w:proofErr w:type="gramStart"/>
      <w:r>
        <w:t>.(</w:t>
      </w:r>
      <w:proofErr w:type="gramEnd"/>
      <w:r>
        <w:t>SK561710).</w:t>
      </w:r>
    </w:p>
    <w:p w:rsidR="006B0CE2" w:rsidRDefault="006B0CE2" w:rsidP="006B0CE2">
      <w:r>
        <w:t xml:space="preserve">Continue </w:t>
      </w:r>
      <w:proofErr w:type="gramStart"/>
      <w:r>
        <w:t>Forward</w:t>
      </w:r>
      <w:proofErr w:type="gramEnd"/>
      <w:r>
        <w:t xml:space="preserve"> to pass Primary School Continue Forward at Junction to Enter </w:t>
      </w:r>
      <w:proofErr w:type="spellStart"/>
      <w:r>
        <w:t>Cuckney</w:t>
      </w:r>
      <w:proofErr w:type="spellEnd"/>
      <w:r>
        <w:t xml:space="preserve">. At Main road Continue Forward passing </w:t>
      </w:r>
      <w:proofErr w:type="spellStart"/>
      <w:r>
        <w:t>Cuckney</w:t>
      </w:r>
      <w:proofErr w:type="spellEnd"/>
      <w:r>
        <w:t xml:space="preserve"> village stores to reach A60-Worksop Rd </w:t>
      </w:r>
      <w:r w:rsidRPr="00B05C30">
        <w:rPr>
          <w:color w:val="FF0000"/>
        </w:rPr>
        <w:t>(CROSS MAIN A60 WITH CARE)</w:t>
      </w:r>
      <w:r>
        <w:rPr>
          <w:color w:val="FF0000"/>
        </w:rPr>
        <w:t xml:space="preserve"> </w:t>
      </w:r>
      <w:r>
        <w:t xml:space="preserve">Continue Forward on </w:t>
      </w:r>
      <w:proofErr w:type="spellStart"/>
      <w:r>
        <w:t>Budby</w:t>
      </w:r>
      <w:proofErr w:type="spellEnd"/>
      <w:r>
        <w:t xml:space="preserve"> Road passing The Greendale Oak on the Left. (SK565712).</w:t>
      </w:r>
    </w:p>
    <w:p w:rsidR="006B0CE2" w:rsidRDefault="006B0CE2" w:rsidP="006B0CE2">
      <w:r>
        <w:t xml:space="preserve">Turn L past the Pub (signed Clumber Park). Pass St Marys continue over bridge to KG on left (SK568713). Go through KG and Continue Forward up hill (with Church on left) Continue Forward </w:t>
      </w:r>
      <w:bookmarkStart w:id="0" w:name="_GoBack"/>
      <w:bookmarkEnd w:id="0"/>
      <w:r>
        <w:t xml:space="preserve">with field edge on right towards KG and road, cross road to second KG. Continue </w:t>
      </w:r>
      <w:proofErr w:type="gramStart"/>
      <w:r>
        <w:t>Forward</w:t>
      </w:r>
      <w:proofErr w:type="gramEnd"/>
      <w:r>
        <w:t xml:space="preserve"> with field hedge on left, manoeuvre around large tree to Continue Forward with edge of field again to left to gate and Gingerbread House on the Welbeck Estate with the Impressive Estate Gates. (SK569725)</w:t>
      </w:r>
    </w:p>
    <w:p w:rsidR="006B0CE2" w:rsidRDefault="006B0CE2" w:rsidP="006B0CE2">
      <w:r>
        <w:t>Turn L through white gates and Continue Forward onto tree lined avenue for 1 ¼ miles.</w:t>
      </w:r>
    </w:p>
    <w:p w:rsidR="006B0CE2" w:rsidRDefault="006B0CE2" w:rsidP="006B0CE2">
      <w:r>
        <w:t>At Obvious junction with Artisan Food sign (SK555736) Turn L towards the Lady Margaret Hall on the right.</w:t>
      </w:r>
    </w:p>
    <w:p w:rsidR="006B0CE2" w:rsidRPr="00B03888" w:rsidRDefault="006B0CE2" w:rsidP="006B0CE2">
      <w:pPr>
        <w:rPr>
          <w:b/>
        </w:rPr>
      </w:pPr>
      <w:r w:rsidRPr="00B723C6">
        <w:rPr>
          <w:b/>
        </w:rPr>
        <w:t>Congra</w:t>
      </w:r>
      <w:r>
        <w:rPr>
          <w:b/>
        </w:rPr>
        <w:t>tulations on completing The 2017</w:t>
      </w:r>
      <w:r w:rsidRPr="00B723C6">
        <w:rPr>
          <w:b/>
        </w:rPr>
        <w:t xml:space="preserve"> Bassetlaw Bash</w:t>
      </w:r>
    </w:p>
    <w:p w:rsidR="004D418E" w:rsidRPr="00B723C6" w:rsidRDefault="004D418E" w:rsidP="006B0CE2">
      <w:pPr>
        <w:rPr>
          <w:b/>
        </w:rPr>
      </w:pPr>
    </w:p>
    <w:sectPr w:rsidR="004D418E" w:rsidRPr="00B723C6" w:rsidSect="00084B3E">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B0"/>
    <w:rsid w:val="00041CD1"/>
    <w:rsid w:val="000650B0"/>
    <w:rsid w:val="00084B3E"/>
    <w:rsid w:val="000D0614"/>
    <w:rsid w:val="000E4948"/>
    <w:rsid w:val="0018759A"/>
    <w:rsid w:val="001C6E5A"/>
    <w:rsid w:val="002500C0"/>
    <w:rsid w:val="003023CC"/>
    <w:rsid w:val="00310974"/>
    <w:rsid w:val="00343202"/>
    <w:rsid w:val="00354DB2"/>
    <w:rsid w:val="00385042"/>
    <w:rsid w:val="003D1F34"/>
    <w:rsid w:val="004769CB"/>
    <w:rsid w:val="004D022A"/>
    <w:rsid w:val="004D418E"/>
    <w:rsid w:val="004F429C"/>
    <w:rsid w:val="00514DA5"/>
    <w:rsid w:val="00527E82"/>
    <w:rsid w:val="00532327"/>
    <w:rsid w:val="0058169E"/>
    <w:rsid w:val="005A6A66"/>
    <w:rsid w:val="006031D7"/>
    <w:rsid w:val="00614740"/>
    <w:rsid w:val="00627B2E"/>
    <w:rsid w:val="006B0CE2"/>
    <w:rsid w:val="00713B22"/>
    <w:rsid w:val="00772E08"/>
    <w:rsid w:val="007E059D"/>
    <w:rsid w:val="007E7664"/>
    <w:rsid w:val="00802740"/>
    <w:rsid w:val="008361E3"/>
    <w:rsid w:val="008659D4"/>
    <w:rsid w:val="008A460F"/>
    <w:rsid w:val="009314AB"/>
    <w:rsid w:val="00946141"/>
    <w:rsid w:val="00973A34"/>
    <w:rsid w:val="00974049"/>
    <w:rsid w:val="009D5C39"/>
    <w:rsid w:val="009E774D"/>
    <w:rsid w:val="00A84BAB"/>
    <w:rsid w:val="00A90109"/>
    <w:rsid w:val="00AA4A62"/>
    <w:rsid w:val="00B059A9"/>
    <w:rsid w:val="00B05C30"/>
    <w:rsid w:val="00B723C6"/>
    <w:rsid w:val="00C15E61"/>
    <w:rsid w:val="00C51BCD"/>
    <w:rsid w:val="00CA576D"/>
    <w:rsid w:val="00CF7309"/>
    <w:rsid w:val="00D16577"/>
    <w:rsid w:val="00D72956"/>
    <w:rsid w:val="00D935E8"/>
    <w:rsid w:val="00DD7690"/>
    <w:rsid w:val="00DE1428"/>
    <w:rsid w:val="00DE43A5"/>
    <w:rsid w:val="00E17790"/>
    <w:rsid w:val="00E228ED"/>
    <w:rsid w:val="00EB2F4E"/>
    <w:rsid w:val="00EE6AE6"/>
    <w:rsid w:val="00F55F5A"/>
    <w:rsid w:val="00FA3CFF"/>
    <w:rsid w:val="00FB73B4"/>
    <w:rsid w:val="00FD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13031-D3F9-44CD-8EE0-5D0DAA90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5029">
      <w:bodyDiv w:val="1"/>
      <w:marLeft w:val="0"/>
      <w:marRight w:val="0"/>
      <w:marTop w:val="0"/>
      <w:marBottom w:val="0"/>
      <w:divBdr>
        <w:top w:val="none" w:sz="0" w:space="0" w:color="auto"/>
        <w:left w:val="none" w:sz="0" w:space="0" w:color="auto"/>
        <w:bottom w:val="none" w:sz="0" w:space="0" w:color="auto"/>
        <w:right w:val="none" w:sz="0" w:space="0" w:color="auto"/>
      </w:divBdr>
      <w:divsChild>
        <w:div w:id="854265535">
          <w:marLeft w:val="0"/>
          <w:marRight w:val="0"/>
          <w:marTop w:val="0"/>
          <w:marBottom w:val="0"/>
          <w:divBdr>
            <w:top w:val="none" w:sz="0" w:space="0" w:color="auto"/>
            <w:left w:val="none" w:sz="0" w:space="0" w:color="auto"/>
            <w:bottom w:val="none" w:sz="0" w:space="0" w:color="auto"/>
            <w:right w:val="none" w:sz="0" w:space="0" w:color="auto"/>
          </w:divBdr>
          <w:divsChild>
            <w:div w:id="1206794639">
              <w:marLeft w:val="0"/>
              <w:marRight w:val="0"/>
              <w:marTop w:val="0"/>
              <w:marBottom w:val="0"/>
              <w:divBdr>
                <w:top w:val="none" w:sz="0" w:space="0" w:color="auto"/>
                <w:left w:val="none" w:sz="0" w:space="0" w:color="auto"/>
                <w:bottom w:val="none" w:sz="0" w:space="0" w:color="auto"/>
                <w:right w:val="none" w:sz="0" w:space="0" w:color="auto"/>
              </w:divBdr>
              <w:divsChild>
                <w:div w:id="50153815">
                  <w:marLeft w:val="0"/>
                  <w:marRight w:val="0"/>
                  <w:marTop w:val="0"/>
                  <w:marBottom w:val="0"/>
                  <w:divBdr>
                    <w:top w:val="none" w:sz="0" w:space="0" w:color="auto"/>
                    <w:left w:val="none" w:sz="0" w:space="0" w:color="auto"/>
                    <w:bottom w:val="none" w:sz="0" w:space="0" w:color="auto"/>
                    <w:right w:val="none" w:sz="0" w:space="0" w:color="auto"/>
                  </w:divBdr>
                  <w:divsChild>
                    <w:div w:id="889270339">
                      <w:marLeft w:val="0"/>
                      <w:marRight w:val="0"/>
                      <w:marTop w:val="0"/>
                      <w:marBottom w:val="0"/>
                      <w:divBdr>
                        <w:top w:val="none" w:sz="0" w:space="0" w:color="auto"/>
                        <w:left w:val="none" w:sz="0" w:space="0" w:color="auto"/>
                        <w:bottom w:val="none" w:sz="0" w:space="0" w:color="auto"/>
                        <w:right w:val="none" w:sz="0" w:space="0" w:color="auto"/>
                      </w:divBdr>
                      <w:divsChild>
                        <w:div w:id="1877350430">
                          <w:marLeft w:val="0"/>
                          <w:marRight w:val="0"/>
                          <w:marTop w:val="0"/>
                          <w:marBottom w:val="0"/>
                          <w:divBdr>
                            <w:top w:val="none" w:sz="0" w:space="0" w:color="auto"/>
                            <w:left w:val="none" w:sz="0" w:space="0" w:color="auto"/>
                            <w:bottom w:val="none" w:sz="0" w:space="0" w:color="auto"/>
                            <w:right w:val="none" w:sz="0" w:space="0" w:color="auto"/>
                          </w:divBdr>
                          <w:divsChild>
                            <w:div w:id="254562289">
                              <w:marLeft w:val="0"/>
                              <w:marRight w:val="0"/>
                              <w:marTop w:val="0"/>
                              <w:marBottom w:val="0"/>
                              <w:divBdr>
                                <w:top w:val="none" w:sz="0" w:space="0" w:color="auto"/>
                                <w:left w:val="none" w:sz="0" w:space="0" w:color="auto"/>
                                <w:bottom w:val="none" w:sz="0" w:space="0" w:color="auto"/>
                                <w:right w:val="none" w:sz="0" w:space="0" w:color="auto"/>
                              </w:divBdr>
                              <w:divsChild>
                                <w:div w:id="2101756045">
                                  <w:marLeft w:val="0"/>
                                  <w:marRight w:val="0"/>
                                  <w:marTop w:val="0"/>
                                  <w:marBottom w:val="0"/>
                                  <w:divBdr>
                                    <w:top w:val="none" w:sz="0" w:space="0" w:color="auto"/>
                                    <w:left w:val="none" w:sz="0" w:space="0" w:color="auto"/>
                                    <w:bottom w:val="none" w:sz="0" w:space="0" w:color="auto"/>
                                    <w:right w:val="none" w:sz="0" w:space="0" w:color="auto"/>
                                  </w:divBdr>
                                  <w:divsChild>
                                    <w:div w:id="1452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527">
                      <w:marLeft w:val="0"/>
                      <w:marRight w:val="0"/>
                      <w:marTop w:val="0"/>
                      <w:marBottom w:val="0"/>
                      <w:divBdr>
                        <w:top w:val="none" w:sz="0" w:space="0" w:color="auto"/>
                        <w:left w:val="none" w:sz="0" w:space="0" w:color="auto"/>
                        <w:bottom w:val="none" w:sz="0" w:space="0" w:color="auto"/>
                        <w:right w:val="none" w:sz="0" w:space="0" w:color="auto"/>
                      </w:divBdr>
                      <w:divsChild>
                        <w:div w:id="2016223441">
                          <w:marLeft w:val="0"/>
                          <w:marRight w:val="0"/>
                          <w:marTop w:val="0"/>
                          <w:marBottom w:val="0"/>
                          <w:divBdr>
                            <w:top w:val="none" w:sz="0" w:space="0" w:color="auto"/>
                            <w:left w:val="none" w:sz="0" w:space="0" w:color="auto"/>
                            <w:bottom w:val="none" w:sz="0" w:space="0" w:color="auto"/>
                            <w:right w:val="none" w:sz="0" w:space="0" w:color="auto"/>
                          </w:divBdr>
                          <w:divsChild>
                            <w:div w:id="471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6986">
                  <w:marLeft w:val="0"/>
                  <w:marRight w:val="0"/>
                  <w:marTop w:val="0"/>
                  <w:marBottom w:val="0"/>
                  <w:divBdr>
                    <w:top w:val="none" w:sz="0" w:space="0" w:color="auto"/>
                    <w:left w:val="none" w:sz="0" w:space="0" w:color="auto"/>
                    <w:bottom w:val="none" w:sz="0" w:space="0" w:color="auto"/>
                    <w:right w:val="none" w:sz="0" w:space="0" w:color="auto"/>
                  </w:divBdr>
                  <w:divsChild>
                    <w:div w:id="858280964">
                      <w:marLeft w:val="0"/>
                      <w:marRight w:val="0"/>
                      <w:marTop w:val="0"/>
                      <w:marBottom w:val="0"/>
                      <w:divBdr>
                        <w:top w:val="none" w:sz="0" w:space="0" w:color="auto"/>
                        <w:left w:val="none" w:sz="0" w:space="0" w:color="auto"/>
                        <w:bottom w:val="none" w:sz="0" w:space="0" w:color="auto"/>
                        <w:right w:val="none" w:sz="0" w:space="0" w:color="auto"/>
                      </w:divBdr>
                    </w:div>
                  </w:divsChild>
                </w:div>
                <w:div w:id="452749481">
                  <w:marLeft w:val="0"/>
                  <w:marRight w:val="0"/>
                  <w:marTop w:val="0"/>
                  <w:marBottom w:val="0"/>
                  <w:divBdr>
                    <w:top w:val="none" w:sz="0" w:space="0" w:color="auto"/>
                    <w:left w:val="none" w:sz="0" w:space="0" w:color="auto"/>
                    <w:bottom w:val="none" w:sz="0" w:space="0" w:color="auto"/>
                    <w:right w:val="none" w:sz="0" w:space="0" w:color="auto"/>
                  </w:divBdr>
                  <w:divsChild>
                    <w:div w:id="438724747">
                      <w:marLeft w:val="0"/>
                      <w:marRight w:val="0"/>
                      <w:marTop w:val="0"/>
                      <w:marBottom w:val="0"/>
                      <w:divBdr>
                        <w:top w:val="none" w:sz="0" w:space="0" w:color="auto"/>
                        <w:left w:val="none" w:sz="0" w:space="0" w:color="auto"/>
                        <w:bottom w:val="none" w:sz="0" w:space="0" w:color="auto"/>
                        <w:right w:val="none" w:sz="0" w:space="0" w:color="auto"/>
                      </w:divBdr>
                      <w:divsChild>
                        <w:div w:id="474957074">
                          <w:marLeft w:val="0"/>
                          <w:marRight w:val="0"/>
                          <w:marTop w:val="0"/>
                          <w:marBottom w:val="0"/>
                          <w:divBdr>
                            <w:top w:val="none" w:sz="0" w:space="0" w:color="auto"/>
                            <w:left w:val="none" w:sz="0" w:space="0" w:color="auto"/>
                            <w:bottom w:val="none" w:sz="0" w:space="0" w:color="auto"/>
                            <w:right w:val="none" w:sz="0" w:space="0" w:color="auto"/>
                          </w:divBdr>
                          <w:divsChild>
                            <w:div w:id="218899736">
                              <w:marLeft w:val="0"/>
                              <w:marRight w:val="0"/>
                              <w:marTop w:val="0"/>
                              <w:marBottom w:val="0"/>
                              <w:divBdr>
                                <w:top w:val="none" w:sz="0" w:space="0" w:color="auto"/>
                                <w:left w:val="none" w:sz="0" w:space="0" w:color="auto"/>
                                <w:bottom w:val="none" w:sz="0" w:space="0" w:color="auto"/>
                                <w:right w:val="none" w:sz="0" w:space="0" w:color="auto"/>
                              </w:divBdr>
                              <w:divsChild>
                                <w:div w:id="714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591">
                          <w:marLeft w:val="0"/>
                          <w:marRight w:val="0"/>
                          <w:marTop w:val="0"/>
                          <w:marBottom w:val="0"/>
                          <w:divBdr>
                            <w:top w:val="none" w:sz="0" w:space="0" w:color="auto"/>
                            <w:left w:val="none" w:sz="0" w:space="0" w:color="auto"/>
                            <w:bottom w:val="none" w:sz="0" w:space="0" w:color="auto"/>
                            <w:right w:val="none" w:sz="0" w:space="0" w:color="auto"/>
                          </w:divBdr>
                          <w:divsChild>
                            <w:div w:id="18923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3880">
                      <w:marLeft w:val="0"/>
                      <w:marRight w:val="0"/>
                      <w:marTop w:val="0"/>
                      <w:marBottom w:val="0"/>
                      <w:divBdr>
                        <w:top w:val="none" w:sz="0" w:space="0" w:color="auto"/>
                        <w:left w:val="none" w:sz="0" w:space="0" w:color="auto"/>
                        <w:bottom w:val="none" w:sz="0" w:space="0" w:color="auto"/>
                        <w:right w:val="none" w:sz="0" w:space="0" w:color="auto"/>
                      </w:divBdr>
                      <w:divsChild>
                        <w:div w:id="2029914088">
                          <w:marLeft w:val="0"/>
                          <w:marRight w:val="0"/>
                          <w:marTop w:val="0"/>
                          <w:marBottom w:val="0"/>
                          <w:divBdr>
                            <w:top w:val="none" w:sz="0" w:space="0" w:color="auto"/>
                            <w:left w:val="none" w:sz="0" w:space="0" w:color="auto"/>
                            <w:bottom w:val="none" w:sz="0" w:space="0" w:color="auto"/>
                            <w:right w:val="none" w:sz="0" w:space="0" w:color="auto"/>
                          </w:divBdr>
                          <w:divsChild>
                            <w:div w:id="758062278">
                              <w:marLeft w:val="0"/>
                              <w:marRight w:val="0"/>
                              <w:marTop w:val="0"/>
                              <w:marBottom w:val="0"/>
                              <w:divBdr>
                                <w:top w:val="none" w:sz="0" w:space="0" w:color="auto"/>
                                <w:left w:val="none" w:sz="0" w:space="0" w:color="auto"/>
                                <w:bottom w:val="none" w:sz="0" w:space="0" w:color="auto"/>
                                <w:right w:val="none" w:sz="0" w:space="0" w:color="auto"/>
                              </w:divBdr>
                              <w:divsChild>
                                <w:div w:id="1416240975">
                                  <w:marLeft w:val="0"/>
                                  <w:marRight w:val="0"/>
                                  <w:marTop w:val="0"/>
                                  <w:marBottom w:val="0"/>
                                  <w:divBdr>
                                    <w:top w:val="none" w:sz="0" w:space="0" w:color="auto"/>
                                    <w:left w:val="none" w:sz="0" w:space="0" w:color="auto"/>
                                    <w:bottom w:val="none" w:sz="0" w:space="0" w:color="auto"/>
                                    <w:right w:val="none" w:sz="0" w:space="0" w:color="auto"/>
                                  </w:divBdr>
                                  <w:divsChild>
                                    <w:div w:id="10188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61F5-6474-46A1-B654-AD02AE67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way Aaron, (Aaron.Hookway@bmw.co.uk)</dc:creator>
  <cp:keywords/>
  <dc:description/>
  <cp:lastModifiedBy>Hookway Aaron, (Aaron.Hookway@bmw.co.uk)</cp:lastModifiedBy>
  <cp:revision>16</cp:revision>
  <cp:lastPrinted>2016-02-17T21:49:00Z</cp:lastPrinted>
  <dcterms:created xsi:type="dcterms:W3CDTF">2016-02-08T16:51:00Z</dcterms:created>
  <dcterms:modified xsi:type="dcterms:W3CDTF">2017-09-18T08:45:00Z</dcterms:modified>
</cp:coreProperties>
</file>